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36874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DE0058"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781FBC"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E21374">
        <w:rPr>
          <w:b/>
          <w:bCs/>
          <w:color w:val="FF0000"/>
          <w:sz w:val="28"/>
          <w:szCs w:val="28"/>
          <w:lang w:val="en-US"/>
        </w:rPr>
        <w:t>ВСЕСВ</w:t>
      </w:r>
      <w:r w:rsidR="00E21374">
        <w:rPr>
          <w:b/>
          <w:bCs/>
          <w:color w:val="FF0000"/>
          <w:sz w:val="28"/>
          <w:szCs w:val="28"/>
          <w:lang w:val="uk-UA"/>
        </w:rPr>
        <w:t>І</w:t>
      </w:r>
      <w:r w:rsidR="00E21374">
        <w:rPr>
          <w:b/>
          <w:bCs/>
          <w:color w:val="FF0000"/>
          <w:sz w:val="28"/>
          <w:szCs w:val="28"/>
          <w:lang w:val="en-US"/>
        </w:rPr>
        <w:t xml:space="preserve">ТНЯ </w:t>
      </w:r>
      <w:r w:rsidR="004E0C25">
        <w:rPr>
          <w:b/>
          <w:bCs/>
          <w:color w:val="FF0000"/>
          <w:sz w:val="28"/>
          <w:szCs w:val="28"/>
          <w:lang w:val="uk-UA"/>
        </w:rPr>
        <w:t>ІСТОРІЯ</w:t>
      </w:r>
      <w:r w:rsidR="00781FBC">
        <w:rPr>
          <w:b/>
          <w:bCs/>
          <w:color w:val="FF0000"/>
          <w:sz w:val="28"/>
          <w:szCs w:val="28"/>
          <w:lang w:val="uk-UA"/>
        </w:rPr>
        <w:tab/>
      </w:r>
      <w:r w:rsidR="00781FBC">
        <w:rPr>
          <w:b/>
          <w:bCs/>
          <w:color w:val="FF0000"/>
          <w:sz w:val="28"/>
          <w:szCs w:val="28"/>
          <w:lang w:val="uk-UA"/>
        </w:rPr>
        <w:tab/>
      </w:r>
      <w:r w:rsidR="00781FBC">
        <w:rPr>
          <w:b/>
          <w:bCs/>
          <w:color w:val="FF0000"/>
          <w:sz w:val="28"/>
          <w:szCs w:val="28"/>
          <w:lang w:val="uk-UA"/>
        </w:rPr>
        <w:tab/>
      </w:r>
      <w:r w:rsidR="00781FBC">
        <w:rPr>
          <w:b/>
          <w:bCs/>
          <w:color w:val="FF0000"/>
          <w:sz w:val="28"/>
          <w:szCs w:val="28"/>
          <w:lang w:val="uk-UA"/>
        </w:rPr>
        <w:tab/>
      </w:r>
      <w:r w:rsidR="00781FBC">
        <w:rPr>
          <w:b/>
          <w:bCs/>
          <w:color w:val="FF0000"/>
          <w:sz w:val="28"/>
          <w:szCs w:val="28"/>
          <w:lang w:val="uk-UA"/>
        </w:rPr>
        <w:tab/>
        <w:t>Ас-8</w:t>
      </w:r>
      <w:r w:rsidR="00DE0058">
        <w:rPr>
          <w:b/>
          <w:bCs/>
          <w:color w:val="FF0000"/>
          <w:sz w:val="28"/>
          <w:szCs w:val="28"/>
          <w:lang w:val="uk-UA"/>
        </w:rPr>
        <w:t>3</w:t>
      </w:r>
    </w:p>
    <w:p w:rsidR="004E0C25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E0058" w:rsidRPr="00DE0058" w:rsidRDefault="00DE0058" w:rsidP="00DE0058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DE0058" w:rsidRPr="00E82061" w:rsidRDefault="00DE0058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10622A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0622A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світової культури і мистецтва&#10;в 2 пол. ХХ - поч. ХХІ століття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2760A2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18706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33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 xml:space="preserve">істом </w:t>
      </w:r>
      <w:r w:rsidR="007863F3">
        <w:rPr>
          <w:b/>
          <w:bCs/>
          <w:sz w:val="28"/>
          <w:szCs w:val="28"/>
          <w:lang w:val="uk-UA"/>
        </w:rPr>
        <w:t>матеріалів</w:t>
      </w:r>
      <w:r w:rsidR="004E0C25">
        <w:rPr>
          <w:b/>
          <w:bCs/>
          <w:sz w:val="28"/>
          <w:szCs w:val="28"/>
          <w:lang w:val="uk-UA"/>
        </w:rPr>
        <w:t xml:space="preserve"> до </w:t>
      </w:r>
      <w:r w:rsidR="007863F3">
        <w:rPr>
          <w:b/>
          <w:bCs/>
          <w:sz w:val="28"/>
          <w:szCs w:val="28"/>
          <w:lang w:val="uk-UA"/>
        </w:rPr>
        <w:t>заняття</w:t>
      </w:r>
      <w:r w:rsidR="004E0C25">
        <w:rPr>
          <w:b/>
          <w:bCs/>
          <w:sz w:val="28"/>
          <w:szCs w:val="28"/>
          <w:lang w:val="uk-UA"/>
        </w:rPr>
        <w:t>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Напрями розвитку літератури</w:t>
      </w:r>
    </w:p>
    <w:p w:rsidR="002760A2" w:rsidRPr="009C00C8" w:rsidRDefault="002760A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Напрями розвитку художнього мистецтва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собливості розвитку театрального мистецтва</w:t>
      </w:r>
    </w:p>
    <w:p w:rsidR="009C00C8" w:rsidRPr="009C00C8" w:rsidRDefault="009C00C8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Висновки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B748EE" w:rsidRPr="007863F3" w:rsidRDefault="00B748EE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color w:val="7030A0"/>
          <w:sz w:val="28"/>
          <w:szCs w:val="28"/>
          <w:lang w:val="uk-UA"/>
        </w:rPr>
      </w:pPr>
      <w:r w:rsidRPr="007863F3">
        <w:rPr>
          <w:b/>
          <w:bCs/>
          <w:color w:val="7030A0"/>
          <w:sz w:val="28"/>
          <w:szCs w:val="28"/>
          <w:lang w:val="uk-UA"/>
        </w:rPr>
        <w:t xml:space="preserve">- </w:t>
      </w:r>
      <w:r w:rsidR="006E5A5F" w:rsidRPr="007863F3">
        <w:rPr>
          <w:b/>
          <w:bCs/>
          <w:color w:val="7030A0"/>
          <w:sz w:val="28"/>
          <w:szCs w:val="28"/>
          <w:lang w:val="uk-UA"/>
        </w:rPr>
        <w:t>Як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і</w:t>
      </w:r>
      <w:r w:rsidR="006E5A5F" w:rsidRPr="007863F3">
        <w:rPr>
          <w:b/>
          <w:bCs/>
          <w:color w:val="7030A0"/>
          <w:sz w:val="28"/>
          <w:szCs w:val="28"/>
          <w:lang w:val="uk-UA"/>
        </w:rPr>
        <w:t xml:space="preserve">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основні напрями мистецтва другої половини ХХ століття</w:t>
      </w:r>
      <w:r w:rsidR="006E5A5F" w:rsidRPr="007863F3">
        <w:rPr>
          <w:b/>
          <w:bCs/>
          <w:color w:val="7030A0"/>
          <w:sz w:val="28"/>
          <w:szCs w:val="28"/>
          <w:lang w:val="uk-UA"/>
        </w:rPr>
        <w:t>?</w:t>
      </w:r>
    </w:p>
    <w:p w:rsidR="006E5A5F" w:rsidRPr="007863F3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color w:val="7030A0"/>
          <w:sz w:val="28"/>
          <w:szCs w:val="28"/>
          <w:lang w:val="uk-UA"/>
        </w:rPr>
      </w:pPr>
      <w:r w:rsidRPr="007863F3">
        <w:rPr>
          <w:b/>
          <w:bCs/>
          <w:color w:val="7030A0"/>
          <w:sz w:val="28"/>
          <w:szCs w:val="28"/>
          <w:lang w:val="uk-UA"/>
        </w:rPr>
        <w:t xml:space="preserve">- Якою була тематика творів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митців</w:t>
      </w:r>
      <w:r w:rsidRPr="007863F3">
        <w:rPr>
          <w:b/>
          <w:bCs/>
          <w:color w:val="7030A0"/>
          <w:sz w:val="28"/>
          <w:szCs w:val="28"/>
          <w:lang w:val="uk-UA"/>
        </w:rPr>
        <w:t xml:space="preserve"> цього періоду?</w:t>
      </w:r>
    </w:p>
    <w:p w:rsidR="006E5A5F" w:rsidRPr="007863F3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color w:val="7030A0"/>
          <w:sz w:val="28"/>
          <w:szCs w:val="28"/>
          <w:lang w:val="uk-UA"/>
        </w:rPr>
      </w:pPr>
      <w:r w:rsidRPr="007863F3">
        <w:rPr>
          <w:b/>
          <w:bCs/>
          <w:color w:val="7030A0"/>
          <w:sz w:val="28"/>
          <w:szCs w:val="28"/>
          <w:lang w:val="uk-UA"/>
        </w:rPr>
        <w:t xml:space="preserve">- Який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музичний</w:t>
      </w:r>
      <w:r w:rsidRPr="007863F3">
        <w:rPr>
          <w:b/>
          <w:bCs/>
          <w:color w:val="7030A0"/>
          <w:sz w:val="28"/>
          <w:szCs w:val="28"/>
          <w:lang w:val="uk-UA"/>
        </w:rPr>
        <w:t xml:space="preserve"> твір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чи твір кінематографу</w:t>
      </w:r>
      <w:r w:rsidRPr="007863F3">
        <w:rPr>
          <w:b/>
          <w:bCs/>
          <w:color w:val="7030A0"/>
          <w:sz w:val="28"/>
          <w:szCs w:val="28"/>
          <w:lang w:val="uk-UA"/>
        </w:rPr>
        <w:t xml:space="preserve"> </w:t>
      </w:r>
      <w:proofErr w:type="spellStart"/>
      <w:r w:rsidRPr="007863F3">
        <w:rPr>
          <w:b/>
          <w:bCs/>
          <w:color w:val="7030A0"/>
          <w:sz w:val="28"/>
          <w:szCs w:val="28"/>
          <w:lang w:val="uk-UA"/>
        </w:rPr>
        <w:t>цого</w:t>
      </w:r>
      <w:proofErr w:type="spellEnd"/>
      <w:r w:rsidRPr="007863F3">
        <w:rPr>
          <w:b/>
          <w:bCs/>
          <w:color w:val="7030A0"/>
          <w:sz w:val="28"/>
          <w:szCs w:val="28"/>
          <w:lang w:val="uk-UA"/>
        </w:rPr>
        <w:t xml:space="preserve"> періоду тобі подобається? Чому?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1C376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4459"/>
    <w:rsid w:val="000D5858"/>
    <w:rsid w:val="000E522F"/>
    <w:rsid w:val="000F016B"/>
    <w:rsid w:val="0010622A"/>
    <w:rsid w:val="001257E9"/>
    <w:rsid w:val="00142C2F"/>
    <w:rsid w:val="00156EC7"/>
    <w:rsid w:val="00162749"/>
    <w:rsid w:val="00167E01"/>
    <w:rsid w:val="001816ED"/>
    <w:rsid w:val="00187062"/>
    <w:rsid w:val="001C3267"/>
    <w:rsid w:val="001C3767"/>
    <w:rsid w:val="001C523C"/>
    <w:rsid w:val="001C5ACF"/>
    <w:rsid w:val="00201FCE"/>
    <w:rsid w:val="002648D0"/>
    <w:rsid w:val="002760A2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96187"/>
    <w:rsid w:val="003C684A"/>
    <w:rsid w:val="003D5BDA"/>
    <w:rsid w:val="004144CC"/>
    <w:rsid w:val="00414DE0"/>
    <w:rsid w:val="00441BF4"/>
    <w:rsid w:val="00461073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81FBC"/>
    <w:rsid w:val="007863F3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1C86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01972"/>
    <w:rsid w:val="00D4560D"/>
    <w:rsid w:val="00D45748"/>
    <w:rsid w:val="00D5456F"/>
    <w:rsid w:val="00D61CB8"/>
    <w:rsid w:val="00DC34C8"/>
    <w:rsid w:val="00DC37E5"/>
    <w:rsid w:val="00DD2B2B"/>
    <w:rsid w:val="00DE0058"/>
    <w:rsid w:val="00DE220D"/>
    <w:rsid w:val="00E01580"/>
    <w:rsid w:val="00E21374"/>
    <w:rsid w:val="00E43A20"/>
    <w:rsid w:val="00E66723"/>
    <w:rsid w:val="00E80E88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0</cp:revision>
  <cp:lastPrinted>2014-05-10T20:36:00Z</cp:lastPrinted>
  <dcterms:created xsi:type="dcterms:W3CDTF">2014-05-09T13:40:00Z</dcterms:created>
  <dcterms:modified xsi:type="dcterms:W3CDTF">2020-04-21T13:27:00Z</dcterms:modified>
</cp:coreProperties>
</file>